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E22B5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646C56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шина» </w:t>
            </w:r>
            <w:r w:rsidR="005A5DB7">
              <w:rPr>
                <w:rFonts w:ascii="Times New Roman" w:hAnsi="Times New Roman" w:cs="Times New Roman"/>
                <w:sz w:val="24"/>
                <w:szCs w:val="24"/>
              </w:rPr>
              <w:t xml:space="preserve"> СТРЕЛКИНОЙ Л.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B55" w:rsidRDefault="0054319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707</w:t>
            </w:r>
          </w:p>
        </w:tc>
      </w:tr>
      <w:tr w:rsidR="00527D02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02" w:rsidRDefault="0003453A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ДГП №13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02" w:rsidRDefault="00200CC5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245</w:t>
            </w:r>
          </w:p>
        </w:tc>
      </w:tr>
      <w:tr w:rsidR="00DF6CBD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CBD" w:rsidRDefault="00DF6CBD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6B3C5B">
              <w:rPr>
                <w:rFonts w:ascii="Times New Roman" w:hAnsi="Times New Roman" w:cs="Times New Roman"/>
                <w:sz w:val="24"/>
                <w:szCs w:val="24"/>
              </w:rPr>
              <w:t xml:space="preserve"> (колл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CBD" w:rsidRDefault="004521A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128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A613-D929-4D80-9C63-9DAE74C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615</cp:revision>
  <cp:lastPrinted>2021-09-23T11:29:00Z</cp:lastPrinted>
  <dcterms:created xsi:type="dcterms:W3CDTF">2021-04-02T07:23:00Z</dcterms:created>
  <dcterms:modified xsi:type="dcterms:W3CDTF">2022-10-20T07:58:00Z</dcterms:modified>
</cp:coreProperties>
</file>